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94E" w:rsidRPr="00EC6E4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EC6E40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4E" w:rsidRPr="00EC6E4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EC6E40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62194E" w:rsidRPr="00EC6E4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EC6E40">
        <w:rPr>
          <w:rFonts w:ascii="Times New Roman" w:hAnsi="Times New Roman"/>
          <w:noProof/>
          <w:sz w:val="26"/>
          <w:szCs w:val="26"/>
          <w:lang w:eastAsia="ru-RU"/>
        </w:rPr>
        <w:t>КРАСНОЯРСКОГО КРАЯ</w:t>
      </w:r>
    </w:p>
    <w:p w:rsidR="0062194E" w:rsidRPr="00EC6E4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2194E" w:rsidRPr="00EC6E40" w:rsidRDefault="00951144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EC6E40">
        <w:rPr>
          <w:rFonts w:ascii="Times New Roman" w:hAnsi="Times New Roman"/>
          <w:b/>
          <w:noProof/>
          <w:sz w:val="28"/>
          <w:szCs w:val="28"/>
          <w:lang w:eastAsia="ru-RU"/>
        </w:rPr>
        <w:t>РАСПОРЯЖЕНИЕ</w:t>
      </w:r>
    </w:p>
    <w:p w:rsidR="0062194E" w:rsidRPr="00EC6E4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02034B" w:rsidRPr="00EC6E40" w:rsidRDefault="00724983" w:rsidP="0002034B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16.12.</w:t>
      </w:r>
      <w:r w:rsidR="000A533E" w:rsidRPr="00EC6E40">
        <w:rPr>
          <w:rFonts w:ascii="Times New Roman" w:hAnsi="Times New Roman"/>
          <w:noProof/>
          <w:sz w:val="26"/>
          <w:szCs w:val="26"/>
          <w:lang w:eastAsia="ru-RU"/>
        </w:rPr>
        <w:t>20</w:t>
      </w:r>
      <w:r w:rsidR="00160710" w:rsidRPr="00EC6E40">
        <w:rPr>
          <w:rFonts w:ascii="Times New Roman" w:hAnsi="Times New Roman"/>
          <w:noProof/>
          <w:sz w:val="26"/>
          <w:szCs w:val="26"/>
          <w:lang w:eastAsia="ru-RU"/>
        </w:rPr>
        <w:t>21</w:t>
      </w:r>
      <w:r w:rsidR="000A533E" w:rsidRPr="00EC6E40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0A533E" w:rsidRPr="00EC6E40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г.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 Норильск </w:t>
      </w:r>
      <w:r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№ 6307</w:t>
      </w:r>
    </w:p>
    <w:p w:rsidR="0002034B" w:rsidRPr="00EC6E40" w:rsidRDefault="0002034B" w:rsidP="0002034B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noProof/>
          <w:sz w:val="26"/>
          <w:szCs w:val="26"/>
          <w:lang w:eastAsia="ru-RU"/>
        </w:rPr>
      </w:pPr>
    </w:p>
    <w:p w:rsidR="0002034B" w:rsidRPr="00EC6E40" w:rsidRDefault="0002034B" w:rsidP="0002034B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noProof/>
          <w:sz w:val="26"/>
          <w:szCs w:val="26"/>
          <w:lang w:eastAsia="ru-RU"/>
        </w:rPr>
      </w:pPr>
    </w:p>
    <w:p w:rsidR="00A7316F" w:rsidRPr="00EC6E40" w:rsidRDefault="000C5170" w:rsidP="0002034B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both"/>
        <w:rPr>
          <w:rFonts w:ascii="Times New Roman" w:hAnsi="Times New Roman"/>
          <w:sz w:val="26"/>
          <w:szCs w:val="26"/>
        </w:rPr>
      </w:pPr>
      <w:r w:rsidRPr="00EC6E40">
        <w:rPr>
          <w:rFonts w:ascii="Times New Roman" w:hAnsi="Times New Roman"/>
          <w:sz w:val="26"/>
          <w:szCs w:val="26"/>
        </w:rPr>
        <w:t>О внесении изменений в распоряжение Адми</w:t>
      </w:r>
      <w:r w:rsidR="0034476F" w:rsidRPr="00EC6E40">
        <w:rPr>
          <w:rFonts w:ascii="Times New Roman" w:hAnsi="Times New Roman"/>
          <w:sz w:val="26"/>
          <w:szCs w:val="26"/>
        </w:rPr>
        <w:t>нистрации города Норильска от 14.01.2021 № 45</w:t>
      </w:r>
      <w:r w:rsidR="00A7316F" w:rsidRPr="00EC6E40">
        <w:rPr>
          <w:rFonts w:ascii="Times New Roman" w:hAnsi="Times New Roman"/>
          <w:sz w:val="26"/>
          <w:szCs w:val="26"/>
        </w:rPr>
        <w:t xml:space="preserve"> </w:t>
      </w:r>
    </w:p>
    <w:p w:rsidR="0034476F" w:rsidRDefault="0034476F" w:rsidP="00344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3078B6" w:rsidRPr="00EC6E40" w:rsidRDefault="003078B6" w:rsidP="00344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595ED9" w:rsidRPr="001B6D7B" w:rsidRDefault="00595ED9" w:rsidP="003D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D7B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1B6D7B">
        <w:rPr>
          <w:rFonts w:ascii="Times New Roman" w:eastAsia="Courier New" w:hAnsi="Times New Roman" w:cs="Times New Roman"/>
          <w:color w:val="000000"/>
          <w:sz w:val="26"/>
          <w:szCs w:val="26"/>
        </w:rPr>
        <w:t>с частью 2</w:t>
      </w:r>
      <w:r w:rsidR="001B6D7B" w:rsidRPr="001B6D7B">
        <w:rPr>
          <w:rFonts w:ascii="Times New Roman" w:hAnsi="Times New Roman" w:cs="Times New Roman"/>
          <w:sz w:val="26"/>
          <w:szCs w:val="26"/>
        </w:rPr>
        <w:t xml:space="preserve"> стать</w:t>
      </w:r>
      <w:r w:rsidR="001B6D7B">
        <w:rPr>
          <w:rFonts w:ascii="Times New Roman" w:hAnsi="Times New Roman" w:cs="Times New Roman"/>
          <w:sz w:val="26"/>
          <w:szCs w:val="26"/>
        </w:rPr>
        <w:t>и</w:t>
      </w:r>
      <w:r w:rsidR="001B6D7B" w:rsidRPr="001B6D7B">
        <w:rPr>
          <w:rFonts w:ascii="Times New Roman" w:hAnsi="Times New Roman" w:cs="Times New Roman"/>
          <w:sz w:val="26"/>
          <w:szCs w:val="26"/>
        </w:rPr>
        <w:t xml:space="preserve"> 27 Федерального закона от 29.12.2012 № 273-ФЗ </w:t>
      </w:r>
      <w:r w:rsidR="008B2BE9">
        <w:rPr>
          <w:rFonts w:ascii="Times New Roman" w:hAnsi="Times New Roman" w:cs="Times New Roman"/>
          <w:sz w:val="26"/>
          <w:szCs w:val="26"/>
        </w:rPr>
        <w:t>«</w:t>
      </w:r>
      <w:r w:rsidR="001B6D7B" w:rsidRPr="001B6D7B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 w:rsidR="008B2BE9">
        <w:rPr>
          <w:rFonts w:ascii="Times New Roman" w:hAnsi="Times New Roman" w:cs="Times New Roman"/>
          <w:sz w:val="26"/>
          <w:szCs w:val="26"/>
        </w:rPr>
        <w:t>»</w:t>
      </w:r>
      <w:r w:rsidRPr="001B6D7B">
        <w:rPr>
          <w:rFonts w:ascii="Times New Roman" w:hAnsi="Times New Roman" w:cs="Times New Roman"/>
          <w:sz w:val="26"/>
          <w:szCs w:val="26"/>
        </w:rPr>
        <w:t xml:space="preserve">, </w:t>
      </w:r>
      <w:r w:rsidR="001B6D7B" w:rsidRPr="001B6D7B">
        <w:rPr>
          <w:rFonts w:ascii="Times New Roman" w:hAnsi="Times New Roman" w:cs="Times New Roman"/>
          <w:sz w:val="26"/>
          <w:szCs w:val="26"/>
        </w:rPr>
        <w:t xml:space="preserve">устава муниципального бюджетного общеобразовательного учреждения </w:t>
      </w:r>
      <w:r w:rsidR="008B2BE9">
        <w:rPr>
          <w:rFonts w:ascii="Times New Roman" w:hAnsi="Times New Roman" w:cs="Times New Roman"/>
          <w:sz w:val="26"/>
          <w:szCs w:val="26"/>
        </w:rPr>
        <w:t>«</w:t>
      </w:r>
      <w:r w:rsidR="001B6D7B" w:rsidRPr="001B6D7B">
        <w:rPr>
          <w:rFonts w:ascii="Times New Roman" w:hAnsi="Times New Roman" w:cs="Times New Roman"/>
          <w:sz w:val="26"/>
          <w:szCs w:val="26"/>
        </w:rPr>
        <w:t>Средняя школа № 29</w:t>
      </w:r>
      <w:r w:rsidR="008B2BE9">
        <w:rPr>
          <w:rFonts w:ascii="Times New Roman" w:hAnsi="Times New Roman" w:cs="Times New Roman"/>
          <w:sz w:val="26"/>
          <w:szCs w:val="26"/>
        </w:rPr>
        <w:t>»</w:t>
      </w:r>
      <w:r w:rsidR="00EB2451">
        <w:rPr>
          <w:rFonts w:ascii="Times New Roman" w:hAnsi="Times New Roman" w:cs="Times New Roman"/>
          <w:sz w:val="26"/>
          <w:szCs w:val="26"/>
        </w:rPr>
        <w:t>,</w:t>
      </w:r>
    </w:p>
    <w:p w:rsidR="00492E8C" w:rsidRPr="00EC6E40" w:rsidRDefault="00492E8C" w:rsidP="00234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61A2" w:rsidRDefault="00012F5D" w:rsidP="002962E0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 xml:space="preserve">Внести в распоряжение Администрации города Норильска от 14.01.2021 </w:t>
      </w:r>
      <w:r w:rsidR="00A1479E">
        <w:rPr>
          <w:rFonts w:ascii="Times New Roman" w:hAnsi="Times New Roman" w:cs="Times New Roman"/>
          <w:sz w:val="26"/>
          <w:szCs w:val="26"/>
        </w:rPr>
        <w:t xml:space="preserve">  </w:t>
      </w:r>
      <w:r w:rsidRPr="00EC6E40">
        <w:rPr>
          <w:rFonts w:ascii="Times New Roman" w:hAnsi="Times New Roman" w:cs="Times New Roman"/>
          <w:sz w:val="26"/>
          <w:szCs w:val="26"/>
        </w:rPr>
        <w:t xml:space="preserve">№ 45 </w:t>
      </w:r>
      <w:r w:rsidR="008B2BE9">
        <w:rPr>
          <w:rFonts w:ascii="Times New Roman" w:hAnsi="Times New Roman" w:cs="Times New Roman"/>
          <w:sz w:val="26"/>
          <w:szCs w:val="26"/>
        </w:rPr>
        <w:t>«</w:t>
      </w:r>
      <w:r w:rsidRPr="00EC6E40">
        <w:rPr>
          <w:rFonts w:ascii="Times New Roman" w:hAnsi="Times New Roman" w:cs="Times New Roman"/>
          <w:sz w:val="26"/>
          <w:szCs w:val="26"/>
        </w:rPr>
        <w:t>О стоимости питания в муниципальных общеобразовательных учреждениях муниципального образования город Норильск на 2021 год</w:t>
      </w:r>
      <w:r w:rsidR="008B2BE9">
        <w:rPr>
          <w:rFonts w:ascii="Times New Roman" w:hAnsi="Times New Roman" w:cs="Times New Roman"/>
          <w:sz w:val="26"/>
          <w:szCs w:val="26"/>
        </w:rPr>
        <w:t>»</w:t>
      </w:r>
      <w:r w:rsidRPr="00EC6E40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E7139C" w:rsidRPr="00EC6E40">
        <w:rPr>
          <w:rFonts w:ascii="Times New Roman" w:hAnsi="Times New Roman" w:cs="Times New Roman"/>
          <w:sz w:val="26"/>
          <w:szCs w:val="26"/>
        </w:rPr>
        <w:t>Р</w:t>
      </w:r>
      <w:r w:rsidRPr="00EC6E40">
        <w:rPr>
          <w:rFonts w:ascii="Times New Roman" w:hAnsi="Times New Roman" w:cs="Times New Roman"/>
          <w:sz w:val="26"/>
          <w:szCs w:val="26"/>
        </w:rPr>
        <w:t>аспоряжение)</w:t>
      </w:r>
      <w:r w:rsidR="00542210" w:rsidRPr="00EC6E40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8B2BE9" w:rsidRDefault="008B2BE9" w:rsidP="008B2BE9">
      <w:pPr>
        <w:pStyle w:val="ab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962E0" w:rsidRPr="009B61A2">
        <w:rPr>
          <w:rFonts w:ascii="Times New Roman" w:hAnsi="Times New Roman" w:cs="Times New Roman"/>
          <w:sz w:val="26"/>
          <w:szCs w:val="26"/>
        </w:rPr>
        <w:t xml:space="preserve">ункт </w:t>
      </w:r>
      <w:r w:rsidR="00454322">
        <w:rPr>
          <w:rFonts w:ascii="Times New Roman" w:hAnsi="Times New Roman" w:cs="Times New Roman"/>
          <w:sz w:val="26"/>
          <w:szCs w:val="26"/>
        </w:rPr>
        <w:t>1 Распоряжения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8B2BE9" w:rsidRPr="008B2BE9" w:rsidRDefault="008B2BE9" w:rsidP="008B2BE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2BE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«</w:t>
      </w:r>
      <w:r w:rsidRPr="008B2BE9">
        <w:rPr>
          <w:rFonts w:ascii="Times New Roman" w:hAnsi="Times New Roman" w:cs="Times New Roman"/>
          <w:sz w:val="26"/>
          <w:szCs w:val="26"/>
        </w:rPr>
        <w:t xml:space="preserve">1. Директорам муниципальных общеобразовательных учреждений муниципального образования город Норильск (за исключением муниципального бюджетного общеобразовательного учрежде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B2BE9">
        <w:rPr>
          <w:rFonts w:ascii="Times New Roman" w:hAnsi="Times New Roman" w:cs="Times New Roman"/>
          <w:sz w:val="26"/>
          <w:szCs w:val="26"/>
        </w:rPr>
        <w:t xml:space="preserve">Средняя школ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B2BE9">
        <w:rPr>
          <w:rFonts w:ascii="Times New Roman" w:hAnsi="Times New Roman" w:cs="Times New Roman"/>
          <w:sz w:val="26"/>
          <w:szCs w:val="26"/>
        </w:rPr>
        <w:t xml:space="preserve"> 24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B2BE9">
        <w:rPr>
          <w:rFonts w:ascii="Times New Roman" w:hAnsi="Times New Roman" w:cs="Times New Roman"/>
          <w:sz w:val="26"/>
          <w:szCs w:val="26"/>
        </w:rPr>
        <w:t xml:space="preserve">, структурного подразделения с режимом круглосуточного пребывания обучающихся – Интернат муниципального бюджетного общеобразовательного учрежде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B2BE9">
        <w:rPr>
          <w:rFonts w:ascii="Times New Roman" w:hAnsi="Times New Roman" w:cs="Times New Roman"/>
          <w:sz w:val="26"/>
          <w:szCs w:val="26"/>
        </w:rPr>
        <w:t>Средняя школа № 2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B2BE9">
        <w:rPr>
          <w:rFonts w:ascii="Times New Roman" w:hAnsi="Times New Roman" w:cs="Times New Roman"/>
          <w:sz w:val="26"/>
          <w:szCs w:val="26"/>
        </w:rPr>
        <w:t xml:space="preserve"> (далее - МБОУ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B2BE9">
        <w:rPr>
          <w:rFonts w:ascii="Times New Roman" w:hAnsi="Times New Roman" w:cs="Times New Roman"/>
          <w:sz w:val="26"/>
          <w:szCs w:val="26"/>
        </w:rPr>
        <w:t xml:space="preserve">С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B2BE9">
        <w:rPr>
          <w:rFonts w:ascii="Times New Roman" w:hAnsi="Times New Roman" w:cs="Times New Roman"/>
          <w:sz w:val="26"/>
          <w:szCs w:val="26"/>
        </w:rPr>
        <w:t xml:space="preserve"> 24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B2BE9">
        <w:rPr>
          <w:rFonts w:ascii="Times New Roman" w:hAnsi="Times New Roman" w:cs="Times New Roman"/>
          <w:sz w:val="26"/>
          <w:szCs w:val="26"/>
        </w:rPr>
        <w:t xml:space="preserve">, Структурное подразделения МБОУ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B2BE9">
        <w:rPr>
          <w:rFonts w:ascii="Times New Roman" w:hAnsi="Times New Roman" w:cs="Times New Roman"/>
          <w:sz w:val="26"/>
          <w:szCs w:val="26"/>
        </w:rPr>
        <w:t xml:space="preserve">С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B2BE9">
        <w:rPr>
          <w:rFonts w:ascii="Times New Roman" w:hAnsi="Times New Roman" w:cs="Times New Roman"/>
          <w:sz w:val="26"/>
          <w:szCs w:val="26"/>
        </w:rPr>
        <w:t xml:space="preserve"> 2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B2BE9">
        <w:rPr>
          <w:rFonts w:ascii="Times New Roman" w:hAnsi="Times New Roman" w:cs="Times New Roman"/>
          <w:sz w:val="26"/>
          <w:szCs w:val="26"/>
        </w:rPr>
        <w:t>) довести до сведения родителей (законных представителей) обучающихся муниципальных общеобразовательных учреждений муниципального образования город Норильск размер стоимости питания, подлежащ</w:t>
      </w:r>
      <w:r w:rsidR="00EB2451">
        <w:rPr>
          <w:rFonts w:ascii="Times New Roman" w:hAnsi="Times New Roman" w:cs="Times New Roman"/>
          <w:sz w:val="26"/>
          <w:szCs w:val="26"/>
        </w:rPr>
        <w:t>его</w:t>
      </w:r>
      <w:r w:rsidRPr="008B2BE9">
        <w:rPr>
          <w:rFonts w:ascii="Times New Roman" w:hAnsi="Times New Roman" w:cs="Times New Roman"/>
          <w:sz w:val="26"/>
          <w:szCs w:val="26"/>
        </w:rPr>
        <w:t xml:space="preserve"> оплате с 01.01.2021: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B2BE9">
        <w:rPr>
          <w:rFonts w:ascii="Times New Roman" w:hAnsi="Times New Roman" w:cs="Times New Roman"/>
          <w:sz w:val="26"/>
          <w:szCs w:val="26"/>
        </w:rPr>
        <w:t>.</w:t>
      </w:r>
    </w:p>
    <w:p w:rsidR="00D36234" w:rsidRPr="009241AE" w:rsidRDefault="00492E8C" w:rsidP="009241AE">
      <w:pPr>
        <w:pStyle w:val="ab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41AE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B9604B" w:rsidRPr="009241AE">
        <w:rPr>
          <w:rFonts w:ascii="Times New Roman" w:hAnsi="Times New Roman" w:cs="Times New Roman"/>
          <w:sz w:val="26"/>
          <w:szCs w:val="26"/>
        </w:rPr>
        <w:t>р</w:t>
      </w:r>
      <w:r w:rsidRPr="009241AE">
        <w:rPr>
          <w:rFonts w:ascii="Times New Roman" w:hAnsi="Times New Roman" w:cs="Times New Roman"/>
          <w:sz w:val="26"/>
          <w:szCs w:val="26"/>
        </w:rPr>
        <w:t xml:space="preserve">аспоряжение в газете </w:t>
      </w:r>
      <w:r w:rsidR="008B2BE9">
        <w:rPr>
          <w:rFonts w:ascii="Times New Roman" w:hAnsi="Times New Roman" w:cs="Times New Roman"/>
          <w:sz w:val="26"/>
          <w:szCs w:val="26"/>
        </w:rPr>
        <w:t>«</w:t>
      </w:r>
      <w:r w:rsidRPr="009241AE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8B2BE9">
        <w:rPr>
          <w:rFonts w:ascii="Times New Roman" w:hAnsi="Times New Roman" w:cs="Times New Roman"/>
          <w:sz w:val="26"/>
          <w:szCs w:val="26"/>
        </w:rPr>
        <w:t>»</w:t>
      </w:r>
      <w:r w:rsidR="00D36234" w:rsidRPr="009241AE">
        <w:rPr>
          <w:rFonts w:ascii="Times New Roman" w:hAnsi="Times New Roman" w:cs="Times New Roman"/>
          <w:sz w:val="26"/>
          <w:szCs w:val="26"/>
        </w:rPr>
        <w:t xml:space="preserve"> и</w:t>
      </w:r>
      <w:r w:rsidR="009241AE">
        <w:rPr>
          <w:rFonts w:ascii="Times New Roman" w:hAnsi="Times New Roman" w:cs="Times New Roman"/>
          <w:sz w:val="26"/>
          <w:szCs w:val="26"/>
        </w:rPr>
        <w:t xml:space="preserve"> </w:t>
      </w:r>
      <w:r w:rsidRPr="009241AE">
        <w:rPr>
          <w:rFonts w:ascii="Times New Roman" w:hAnsi="Times New Roman" w:cs="Times New Roman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492E8C" w:rsidRPr="00636171" w:rsidRDefault="00492E8C" w:rsidP="009241AE">
      <w:pPr>
        <w:pStyle w:val="ab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B9604B" w:rsidRPr="00EC6E40">
        <w:rPr>
          <w:rFonts w:ascii="Times New Roman" w:hAnsi="Times New Roman" w:cs="Times New Roman"/>
          <w:sz w:val="26"/>
          <w:szCs w:val="26"/>
        </w:rPr>
        <w:t>р</w:t>
      </w:r>
      <w:r w:rsidRPr="00EC6E40">
        <w:rPr>
          <w:rFonts w:ascii="Times New Roman" w:hAnsi="Times New Roman" w:cs="Times New Roman"/>
          <w:sz w:val="26"/>
          <w:szCs w:val="26"/>
        </w:rPr>
        <w:t xml:space="preserve">аспоряжение вступает в силу </w:t>
      </w:r>
      <w:r w:rsidR="005126D2" w:rsidRPr="00EC6E40">
        <w:rPr>
          <w:rFonts w:ascii="Times New Roman" w:hAnsi="Times New Roman" w:cs="Times New Roman"/>
          <w:sz w:val="26"/>
          <w:szCs w:val="26"/>
        </w:rPr>
        <w:t xml:space="preserve">с </w:t>
      </w:r>
      <w:r w:rsidR="00D36234" w:rsidRPr="00EC6E40">
        <w:rPr>
          <w:rFonts w:ascii="Times New Roman" w:hAnsi="Times New Roman" w:cs="Times New Roman"/>
          <w:sz w:val="26"/>
          <w:szCs w:val="26"/>
        </w:rPr>
        <w:t xml:space="preserve">даты его подписания и </w:t>
      </w:r>
      <w:r w:rsidR="005126D2" w:rsidRPr="00636171">
        <w:rPr>
          <w:rFonts w:ascii="Times New Roman" w:hAnsi="Times New Roman" w:cs="Times New Roman"/>
          <w:sz w:val="26"/>
          <w:szCs w:val="26"/>
        </w:rPr>
        <w:t>распространяет свое действие на правоотношения, возникшие с</w:t>
      </w:r>
      <w:r w:rsidR="00B9604B" w:rsidRPr="00636171">
        <w:rPr>
          <w:rFonts w:ascii="Times New Roman" w:hAnsi="Times New Roman" w:cs="Times New Roman"/>
          <w:sz w:val="26"/>
          <w:szCs w:val="26"/>
        </w:rPr>
        <w:t xml:space="preserve"> </w:t>
      </w:r>
      <w:r w:rsidRPr="00636171">
        <w:rPr>
          <w:rFonts w:ascii="Times New Roman" w:hAnsi="Times New Roman" w:cs="Times New Roman"/>
          <w:sz w:val="26"/>
          <w:szCs w:val="26"/>
        </w:rPr>
        <w:t>0</w:t>
      </w:r>
      <w:r w:rsidR="00636171" w:rsidRPr="00636171">
        <w:rPr>
          <w:rFonts w:ascii="Times New Roman" w:hAnsi="Times New Roman" w:cs="Times New Roman"/>
          <w:sz w:val="26"/>
          <w:szCs w:val="26"/>
        </w:rPr>
        <w:t>2</w:t>
      </w:r>
      <w:r w:rsidRPr="00636171">
        <w:rPr>
          <w:rFonts w:ascii="Times New Roman" w:hAnsi="Times New Roman" w:cs="Times New Roman"/>
          <w:sz w:val="26"/>
          <w:szCs w:val="26"/>
        </w:rPr>
        <w:t>.</w:t>
      </w:r>
      <w:r w:rsidR="00636171" w:rsidRPr="00636171">
        <w:rPr>
          <w:rFonts w:ascii="Times New Roman" w:hAnsi="Times New Roman" w:cs="Times New Roman"/>
          <w:sz w:val="26"/>
          <w:szCs w:val="26"/>
        </w:rPr>
        <w:t>11</w:t>
      </w:r>
      <w:r w:rsidRPr="00636171">
        <w:rPr>
          <w:rFonts w:ascii="Times New Roman" w:hAnsi="Times New Roman" w:cs="Times New Roman"/>
          <w:sz w:val="26"/>
          <w:szCs w:val="26"/>
        </w:rPr>
        <w:t>.20</w:t>
      </w:r>
      <w:r w:rsidR="00080BA5" w:rsidRPr="00636171">
        <w:rPr>
          <w:rFonts w:ascii="Times New Roman" w:hAnsi="Times New Roman" w:cs="Times New Roman"/>
          <w:sz w:val="26"/>
          <w:szCs w:val="26"/>
        </w:rPr>
        <w:t>21</w:t>
      </w:r>
      <w:r w:rsidRPr="00636171">
        <w:rPr>
          <w:rFonts w:ascii="Times New Roman" w:hAnsi="Times New Roman" w:cs="Times New Roman"/>
          <w:sz w:val="26"/>
          <w:szCs w:val="26"/>
        </w:rPr>
        <w:t>.</w:t>
      </w:r>
    </w:p>
    <w:p w:rsidR="004524B7" w:rsidRPr="00EC6E40" w:rsidRDefault="004524B7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80BA5" w:rsidRPr="00EC6E40" w:rsidRDefault="00080BA5" w:rsidP="007C76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76CF" w:rsidRPr="00EC6E40" w:rsidRDefault="00BA481A" w:rsidP="007C76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7C76CF" w:rsidRPr="00EC6E40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Р.И. Красовский</w:t>
      </w:r>
      <w:r w:rsidR="0048486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sectPr w:rsidR="007C76CF" w:rsidRPr="00EC6E40" w:rsidSect="007249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F35" w:rsidRDefault="00BF0F35" w:rsidP="000F1D8C">
      <w:pPr>
        <w:spacing w:after="0" w:line="240" w:lineRule="auto"/>
      </w:pPr>
      <w:r>
        <w:separator/>
      </w:r>
    </w:p>
  </w:endnote>
  <w:endnote w:type="continuationSeparator" w:id="0">
    <w:p w:rsidR="00BF0F35" w:rsidRDefault="00BF0F35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F35" w:rsidRDefault="00BF0F35" w:rsidP="000F1D8C">
      <w:pPr>
        <w:spacing w:after="0" w:line="240" w:lineRule="auto"/>
      </w:pPr>
      <w:r>
        <w:separator/>
      </w:r>
    </w:p>
  </w:footnote>
  <w:footnote w:type="continuationSeparator" w:id="0">
    <w:p w:rsidR="00BF0F35" w:rsidRDefault="00BF0F35" w:rsidP="000F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B7E"/>
    <w:multiLevelType w:val="hybridMultilevel"/>
    <w:tmpl w:val="532E9AA0"/>
    <w:lvl w:ilvl="0" w:tplc="63B6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230989"/>
    <w:multiLevelType w:val="hybridMultilevel"/>
    <w:tmpl w:val="532E9AA0"/>
    <w:lvl w:ilvl="0" w:tplc="63B6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1560B1"/>
    <w:multiLevelType w:val="multilevel"/>
    <w:tmpl w:val="6E8C4EC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5636C6E"/>
    <w:multiLevelType w:val="multilevel"/>
    <w:tmpl w:val="43B84F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10B61"/>
    <w:rsid w:val="00012F5D"/>
    <w:rsid w:val="0002034B"/>
    <w:rsid w:val="000341E6"/>
    <w:rsid w:val="000676BB"/>
    <w:rsid w:val="00080BA5"/>
    <w:rsid w:val="00084665"/>
    <w:rsid w:val="000906F8"/>
    <w:rsid w:val="000A533E"/>
    <w:rsid w:val="000B23B2"/>
    <w:rsid w:val="000C045E"/>
    <w:rsid w:val="000C5170"/>
    <w:rsid w:val="000E40E1"/>
    <w:rsid w:val="000E44B1"/>
    <w:rsid w:val="000E58D9"/>
    <w:rsid w:val="000F1D8C"/>
    <w:rsid w:val="00103D05"/>
    <w:rsid w:val="00111CE8"/>
    <w:rsid w:val="00113345"/>
    <w:rsid w:val="001145BD"/>
    <w:rsid w:val="00115BDE"/>
    <w:rsid w:val="00143B7D"/>
    <w:rsid w:val="00160710"/>
    <w:rsid w:val="00182E11"/>
    <w:rsid w:val="0018395E"/>
    <w:rsid w:val="0018493F"/>
    <w:rsid w:val="001B6D7B"/>
    <w:rsid w:val="001C3C99"/>
    <w:rsid w:val="001C5719"/>
    <w:rsid w:val="001D1494"/>
    <w:rsid w:val="001E1BC0"/>
    <w:rsid w:val="001E78F3"/>
    <w:rsid w:val="001F2EB9"/>
    <w:rsid w:val="00213C3C"/>
    <w:rsid w:val="0022747E"/>
    <w:rsid w:val="00234D6D"/>
    <w:rsid w:val="00242261"/>
    <w:rsid w:val="00260A10"/>
    <w:rsid w:val="002825C0"/>
    <w:rsid w:val="00291F0F"/>
    <w:rsid w:val="002936A2"/>
    <w:rsid w:val="002962E0"/>
    <w:rsid w:val="002A6CF3"/>
    <w:rsid w:val="002C3BD7"/>
    <w:rsid w:val="002D0B03"/>
    <w:rsid w:val="002D66DE"/>
    <w:rsid w:val="002F1987"/>
    <w:rsid w:val="003078B6"/>
    <w:rsid w:val="0031582B"/>
    <w:rsid w:val="00325E8A"/>
    <w:rsid w:val="00334A06"/>
    <w:rsid w:val="0034476F"/>
    <w:rsid w:val="003610AF"/>
    <w:rsid w:val="003711DE"/>
    <w:rsid w:val="003751BA"/>
    <w:rsid w:val="003A2BEB"/>
    <w:rsid w:val="003A423D"/>
    <w:rsid w:val="003B3976"/>
    <w:rsid w:val="003C5509"/>
    <w:rsid w:val="003D3F00"/>
    <w:rsid w:val="003F45CD"/>
    <w:rsid w:val="00407856"/>
    <w:rsid w:val="004212BE"/>
    <w:rsid w:val="00421760"/>
    <w:rsid w:val="0042510F"/>
    <w:rsid w:val="00444ED1"/>
    <w:rsid w:val="004524B7"/>
    <w:rsid w:val="00454322"/>
    <w:rsid w:val="00481BFB"/>
    <w:rsid w:val="00484860"/>
    <w:rsid w:val="00492B89"/>
    <w:rsid w:val="00492E8C"/>
    <w:rsid w:val="004973C7"/>
    <w:rsid w:val="004B19E2"/>
    <w:rsid w:val="004D4752"/>
    <w:rsid w:val="004E02F5"/>
    <w:rsid w:val="004E3FC6"/>
    <w:rsid w:val="004F6A12"/>
    <w:rsid w:val="005126D2"/>
    <w:rsid w:val="00523B6E"/>
    <w:rsid w:val="0053708C"/>
    <w:rsid w:val="00541331"/>
    <w:rsid w:val="00542210"/>
    <w:rsid w:val="005563F9"/>
    <w:rsid w:val="00564E1C"/>
    <w:rsid w:val="00566A5F"/>
    <w:rsid w:val="005730B1"/>
    <w:rsid w:val="00575201"/>
    <w:rsid w:val="00595ED9"/>
    <w:rsid w:val="005A7843"/>
    <w:rsid w:val="005C34C4"/>
    <w:rsid w:val="005E3AC6"/>
    <w:rsid w:val="005E3B57"/>
    <w:rsid w:val="00603950"/>
    <w:rsid w:val="006129D5"/>
    <w:rsid w:val="00614AC8"/>
    <w:rsid w:val="0062194E"/>
    <w:rsid w:val="00636171"/>
    <w:rsid w:val="00642395"/>
    <w:rsid w:val="00655BD7"/>
    <w:rsid w:val="00672220"/>
    <w:rsid w:val="006755A9"/>
    <w:rsid w:val="00682203"/>
    <w:rsid w:val="006878A7"/>
    <w:rsid w:val="006A1E14"/>
    <w:rsid w:val="006A5A48"/>
    <w:rsid w:val="006B6069"/>
    <w:rsid w:val="006B6960"/>
    <w:rsid w:val="006C1C7D"/>
    <w:rsid w:val="006D2A49"/>
    <w:rsid w:val="006D6181"/>
    <w:rsid w:val="006E3264"/>
    <w:rsid w:val="007120D5"/>
    <w:rsid w:val="00720124"/>
    <w:rsid w:val="00721CB2"/>
    <w:rsid w:val="00724983"/>
    <w:rsid w:val="00745A81"/>
    <w:rsid w:val="0074789B"/>
    <w:rsid w:val="00783F6F"/>
    <w:rsid w:val="007C76CF"/>
    <w:rsid w:val="007D66D3"/>
    <w:rsid w:val="007F7AB8"/>
    <w:rsid w:val="00807A11"/>
    <w:rsid w:val="00832998"/>
    <w:rsid w:val="00843E4E"/>
    <w:rsid w:val="008468B4"/>
    <w:rsid w:val="0085168C"/>
    <w:rsid w:val="00854BE3"/>
    <w:rsid w:val="00872BD8"/>
    <w:rsid w:val="008A31DC"/>
    <w:rsid w:val="008B2BE9"/>
    <w:rsid w:val="008C5DF2"/>
    <w:rsid w:val="008D1C73"/>
    <w:rsid w:val="008E6924"/>
    <w:rsid w:val="00907031"/>
    <w:rsid w:val="009241AE"/>
    <w:rsid w:val="00936274"/>
    <w:rsid w:val="00944A39"/>
    <w:rsid w:val="00951144"/>
    <w:rsid w:val="00965788"/>
    <w:rsid w:val="00975F4F"/>
    <w:rsid w:val="00987FE7"/>
    <w:rsid w:val="009A3A01"/>
    <w:rsid w:val="009A3F89"/>
    <w:rsid w:val="009B61A2"/>
    <w:rsid w:val="009F643B"/>
    <w:rsid w:val="00A1479E"/>
    <w:rsid w:val="00A16F4C"/>
    <w:rsid w:val="00A23AE3"/>
    <w:rsid w:val="00A27FBA"/>
    <w:rsid w:val="00A306FC"/>
    <w:rsid w:val="00A32E21"/>
    <w:rsid w:val="00A34C46"/>
    <w:rsid w:val="00A439AF"/>
    <w:rsid w:val="00A45E09"/>
    <w:rsid w:val="00A7316F"/>
    <w:rsid w:val="00A7384D"/>
    <w:rsid w:val="00A82274"/>
    <w:rsid w:val="00A8301A"/>
    <w:rsid w:val="00AA0738"/>
    <w:rsid w:val="00AB192A"/>
    <w:rsid w:val="00AB28B1"/>
    <w:rsid w:val="00AB290B"/>
    <w:rsid w:val="00AB435F"/>
    <w:rsid w:val="00AB529A"/>
    <w:rsid w:val="00AE7EDD"/>
    <w:rsid w:val="00B013D5"/>
    <w:rsid w:val="00B0503E"/>
    <w:rsid w:val="00B202FC"/>
    <w:rsid w:val="00B22F9B"/>
    <w:rsid w:val="00B2617E"/>
    <w:rsid w:val="00B302CD"/>
    <w:rsid w:val="00B32E0B"/>
    <w:rsid w:val="00B34C78"/>
    <w:rsid w:val="00B4456C"/>
    <w:rsid w:val="00B47414"/>
    <w:rsid w:val="00B537B0"/>
    <w:rsid w:val="00B54CDD"/>
    <w:rsid w:val="00B83CD9"/>
    <w:rsid w:val="00B9604B"/>
    <w:rsid w:val="00BA481A"/>
    <w:rsid w:val="00BA4BBE"/>
    <w:rsid w:val="00BA6021"/>
    <w:rsid w:val="00BC211B"/>
    <w:rsid w:val="00BC3F77"/>
    <w:rsid w:val="00BE0DD8"/>
    <w:rsid w:val="00BF0F35"/>
    <w:rsid w:val="00BF28B9"/>
    <w:rsid w:val="00BF4796"/>
    <w:rsid w:val="00C10367"/>
    <w:rsid w:val="00C15276"/>
    <w:rsid w:val="00C26F94"/>
    <w:rsid w:val="00C33283"/>
    <w:rsid w:val="00C570EF"/>
    <w:rsid w:val="00C62804"/>
    <w:rsid w:val="00C75DF6"/>
    <w:rsid w:val="00C9176D"/>
    <w:rsid w:val="00CA2165"/>
    <w:rsid w:val="00CA6141"/>
    <w:rsid w:val="00CC1B24"/>
    <w:rsid w:val="00CC6E27"/>
    <w:rsid w:val="00D00486"/>
    <w:rsid w:val="00D36234"/>
    <w:rsid w:val="00D44BBC"/>
    <w:rsid w:val="00DA3FE6"/>
    <w:rsid w:val="00DB43CA"/>
    <w:rsid w:val="00DB7674"/>
    <w:rsid w:val="00DE30B8"/>
    <w:rsid w:val="00DE33FF"/>
    <w:rsid w:val="00DF6FD3"/>
    <w:rsid w:val="00E1025D"/>
    <w:rsid w:val="00E14E36"/>
    <w:rsid w:val="00E27CBB"/>
    <w:rsid w:val="00E41F5D"/>
    <w:rsid w:val="00E52AD0"/>
    <w:rsid w:val="00E7139C"/>
    <w:rsid w:val="00E927CA"/>
    <w:rsid w:val="00EA1534"/>
    <w:rsid w:val="00EA7A37"/>
    <w:rsid w:val="00EA7D6F"/>
    <w:rsid w:val="00EB2451"/>
    <w:rsid w:val="00EC6E40"/>
    <w:rsid w:val="00EE60F9"/>
    <w:rsid w:val="00F01B90"/>
    <w:rsid w:val="00F27484"/>
    <w:rsid w:val="00F40B8D"/>
    <w:rsid w:val="00F4220C"/>
    <w:rsid w:val="00F650FA"/>
    <w:rsid w:val="00F66A11"/>
    <w:rsid w:val="00F66A5D"/>
    <w:rsid w:val="00F87E9A"/>
    <w:rsid w:val="00F954FE"/>
    <w:rsid w:val="00F97E87"/>
    <w:rsid w:val="00FA0FC6"/>
    <w:rsid w:val="00FA51A2"/>
    <w:rsid w:val="00FA5A67"/>
    <w:rsid w:val="00FC3E1F"/>
    <w:rsid w:val="00FD0E2B"/>
    <w:rsid w:val="00F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2A8D"/>
  <w15:docId w15:val="{637ACC9C-C715-4F74-94A2-51C71EC0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11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b">
    <w:name w:val="List Paragraph"/>
    <w:basedOn w:val="a"/>
    <w:uiPriority w:val="34"/>
    <w:qFormat/>
    <w:rsid w:val="00566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9DE2-C136-4E05-B044-31E3F601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5</cp:revision>
  <cp:lastPrinted>2021-11-19T09:30:00Z</cp:lastPrinted>
  <dcterms:created xsi:type="dcterms:W3CDTF">2021-12-14T03:38:00Z</dcterms:created>
  <dcterms:modified xsi:type="dcterms:W3CDTF">2021-12-16T03:58:00Z</dcterms:modified>
</cp:coreProperties>
</file>